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897D" w14:textId="6AEB755F" w:rsidR="00913FF5" w:rsidRDefault="00913FF5" w:rsidP="00913FF5">
      <w:pPr>
        <w:jc w:val="right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/>
        </w:rPr>
        <w:t>令和　　年　　月　　日</w:t>
      </w:r>
    </w:p>
    <w:p w14:paraId="0F94457E" w14:textId="77777777" w:rsidR="00913FF5" w:rsidRDefault="00913FF5" w:rsidP="00913FF5">
      <w:pPr>
        <w:ind w:right="1616"/>
        <w:rPr>
          <w:rFonts w:ascii="ＭＳ 明朝" w:eastAsia="ＭＳ 明朝" w:hAnsi="ＭＳ 明朝"/>
        </w:rPr>
      </w:pPr>
    </w:p>
    <w:p w14:paraId="54CC029E" w14:textId="19F5E692" w:rsidR="00913FF5" w:rsidRDefault="00913FF5" w:rsidP="00913FF5">
      <w:pPr>
        <w:ind w:right="1616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大熊</w:t>
      </w:r>
      <w:r w:rsidRPr="00190FEC">
        <w:rPr>
          <w:rFonts w:ascii="ＭＳ 明朝" w:eastAsia="ＭＳ 明朝" w:hAnsi="ＭＳ 明朝"/>
        </w:rPr>
        <w:t>町長　殿</w:t>
      </w:r>
    </w:p>
    <w:p w14:paraId="7842D3C1" w14:textId="77777777" w:rsidR="00913FF5" w:rsidRDefault="00913FF5" w:rsidP="00913FF5">
      <w:pPr>
        <w:ind w:right="840"/>
        <w:rPr>
          <w:rFonts w:ascii="ＭＳ 明朝" w:eastAsia="ＭＳ 明朝" w:hAnsi="ＭＳ 明朝"/>
        </w:rPr>
      </w:pPr>
    </w:p>
    <w:p w14:paraId="549B798A" w14:textId="77777777" w:rsidR="00913FF5" w:rsidRDefault="00913FF5" w:rsidP="00913FF5">
      <w:pPr>
        <w:ind w:right="840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込者　</w:t>
      </w:r>
      <w:r w:rsidRPr="00190FEC">
        <w:rPr>
          <w:rFonts w:ascii="ＭＳ 明朝" w:eastAsia="ＭＳ 明朝" w:hAnsi="ＭＳ 明朝" w:hint="eastAsia"/>
        </w:rPr>
        <w:t>所在地</w:t>
      </w:r>
    </w:p>
    <w:p w14:paraId="6F9B1D38" w14:textId="701AF0F9" w:rsidR="00913FF5" w:rsidRPr="00190FEC" w:rsidRDefault="00913FF5" w:rsidP="00913FF5">
      <w:pPr>
        <w:ind w:right="840" w:firstLineChars="2200" w:firstLine="462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会社名</w:t>
      </w:r>
    </w:p>
    <w:p w14:paraId="2CBCF26B" w14:textId="69BEB362" w:rsidR="00913FF5" w:rsidRPr="00190FEC" w:rsidRDefault="00913FF5" w:rsidP="00913FF5">
      <w:pPr>
        <w:ind w:right="630"/>
        <w:jc w:val="right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代表者　　</w:t>
      </w:r>
      <w:r w:rsidRPr="00190FEC">
        <w:rPr>
          <w:rFonts w:ascii="ＭＳ 明朝" w:eastAsia="ＭＳ 明朝" w:hAnsi="ＭＳ 明朝"/>
        </w:rPr>
        <w:t xml:space="preserve">     　　　　　　  </w:t>
      </w:r>
      <w:r>
        <w:rPr>
          <w:rFonts w:ascii="ＭＳ 明朝" w:eastAsia="ＭＳ 明朝" w:hAnsi="ＭＳ 明朝" w:hint="eastAsia"/>
        </w:rPr>
        <w:t>㊞</w:t>
      </w:r>
    </w:p>
    <w:p w14:paraId="67ACBD1F" w14:textId="64098D91" w:rsidR="00913FF5" w:rsidRPr="00190FEC" w:rsidRDefault="00913FF5" w:rsidP="00913FF5">
      <w:pPr>
        <w:ind w:right="840" w:firstLineChars="2200" w:firstLine="462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電話番号　（　　　　）　　－</w:t>
      </w:r>
    </w:p>
    <w:p w14:paraId="5E03E890" w14:textId="77777777" w:rsidR="00913FF5" w:rsidRDefault="00913FF5" w:rsidP="00913FF5">
      <w:pPr>
        <w:ind w:right="1616"/>
        <w:rPr>
          <w:rFonts w:ascii="ＭＳ 明朝" w:eastAsia="ＭＳ 明朝" w:hAnsi="ＭＳ 明朝"/>
          <w:b/>
          <w:bCs/>
          <w:spacing w:val="163"/>
          <w:kern w:val="0"/>
          <w:sz w:val="24"/>
          <w:szCs w:val="28"/>
        </w:rPr>
      </w:pPr>
    </w:p>
    <w:p w14:paraId="6AF99254" w14:textId="77777777" w:rsidR="00913FF5" w:rsidRPr="00913FF5" w:rsidRDefault="00913FF5" w:rsidP="00913FF5">
      <w:pPr>
        <w:ind w:right="1616"/>
        <w:rPr>
          <w:rFonts w:ascii="ＭＳ 明朝" w:eastAsia="ＭＳ 明朝" w:hAnsi="ＭＳ 明朝"/>
          <w:b/>
          <w:bCs/>
          <w:spacing w:val="163"/>
          <w:kern w:val="0"/>
          <w:sz w:val="24"/>
          <w:szCs w:val="28"/>
        </w:rPr>
      </w:pPr>
    </w:p>
    <w:p w14:paraId="3469DB1E" w14:textId="70E3BE9D" w:rsidR="00300F67" w:rsidRPr="00190FEC" w:rsidRDefault="00300F67" w:rsidP="00CC2C9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913FF5">
        <w:rPr>
          <w:rFonts w:ascii="ＭＳ 明朝" w:eastAsia="ＭＳ 明朝" w:hAnsi="ＭＳ 明朝" w:hint="eastAsia"/>
          <w:b/>
          <w:bCs/>
          <w:spacing w:val="163"/>
          <w:kern w:val="0"/>
          <w:sz w:val="24"/>
          <w:szCs w:val="28"/>
          <w:fitText w:val="1858" w:id="-460616192"/>
        </w:rPr>
        <w:t>応募申込</w:t>
      </w:r>
      <w:r w:rsidRPr="00913FF5">
        <w:rPr>
          <w:rFonts w:ascii="ＭＳ 明朝" w:eastAsia="ＭＳ 明朝" w:hAnsi="ＭＳ 明朝" w:hint="eastAsia"/>
          <w:b/>
          <w:bCs/>
          <w:spacing w:val="2"/>
          <w:kern w:val="0"/>
          <w:sz w:val="24"/>
          <w:szCs w:val="28"/>
          <w:fitText w:val="1858" w:id="-460616192"/>
        </w:rPr>
        <w:t>書</w:t>
      </w:r>
    </w:p>
    <w:p w14:paraId="14343857" w14:textId="07CFA2C8" w:rsidR="00A82067" w:rsidRPr="00190FEC" w:rsidRDefault="00A82067" w:rsidP="00A82067">
      <w:pPr>
        <w:rPr>
          <w:rFonts w:ascii="ＭＳ 明朝" w:eastAsia="ＭＳ 明朝" w:hAnsi="ＭＳ 明朝"/>
        </w:rPr>
      </w:pPr>
    </w:p>
    <w:p w14:paraId="32622D36" w14:textId="0C43273B" w:rsidR="00A82067" w:rsidRPr="00190FEC" w:rsidRDefault="00A82067" w:rsidP="00190FEC">
      <w:pPr>
        <w:ind w:firstLineChars="100" w:firstLine="21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大野駅西商業施設</w:t>
      </w:r>
      <w:r w:rsidR="00EE5F22">
        <w:rPr>
          <w:rFonts w:ascii="ＭＳ 明朝" w:eastAsia="ＭＳ 明朝" w:hAnsi="ＭＳ 明朝" w:hint="eastAsia"/>
        </w:rPr>
        <w:t>入居者</w:t>
      </w:r>
      <w:r w:rsidRPr="00190FEC">
        <w:rPr>
          <w:rFonts w:ascii="ＭＳ 明朝" w:eastAsia="ＭＳ 明朝" w:hAnsi="ＭＳ 明朝" w:hint="eastAsia"/>
        </w:rPr>
        <w:t>募集に、企画提案書等関係書類を添えて応募します。</w:t>
      </w:r>
    </w:p>
    <w:p w14:paraId="7B6D2EA8" w14:textId="76DBF53C" w:rsidR="00A82067" w:rsidRPr="00190FEC" w:rsidRDefault="00A82067" w:rsidP="00190FEC">
      <w:pPr>
        <w:ind w:firstLineChars="100" w:firstLine="210"/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なお、提出書類に虚偽がないこと及び大熊町大野駅西商業施設</w:t>
      </w:r>
      <w:r w:rsidR="00913FF5">
        <w:rPr>
          <w:rFonts w:ascii="ＭＳ 明朝" w:eastAsia="ＭＳ 明朝" w:hAnsi="ＭＳ 明朝" w:hint="eastAsia"/>
        </w:rPr>
        <w:t>入居者</w:t>
      </w:r>
      <w:r w:rsidRPr="00190FEC">
        <w:rPr>
          <w:rFonts w:ascii="ＭＳ 明朝" w:eastAsia="ＭＳ 明朝" w:hAnsi="ＭＳ 明朝" w:hint="eastAsia"/>
        </w:rPr>
        <w:t>募集</w:t>
      </w:r>
      <w:r w:rsidRPr="00190FEC">
        <w:rPr>
          <w:rFonts w:ascii="ＭＳ 明朝" w:eastAsia="ＭＳ 明朝" w:hAnsi="ＭＳ 明朝" w:hint="eastAsia"/>
          <w:color w:val="000000" w:themeColor="text1"/>
        </w:rPr>
        <w:t>要項「</w:t>
      </w:r>
      <w:r w:rsidR="0048708E" w:rsidRPr="00190FEC">
        <w:rPr>
          <w:rFonts w:ascii="ＭＳ 明朝" w:eastAsia="ＭＳ 明朝" w:hAnsi="ＭＳ 明朝" w:hint="eastAsia"/>
          <w:color w:val="000000" w:themeColor="text1"/>
        </w:rPr>
        <w:t>6</w:t>
      </w:r>
      <w:r w:rsidR="00C44065" w:rsidRPr="00190FEC">
        <w:rPr>
          <w:rFonts w:ascii="ＭＳ 明朝" w:eastAsia="ＭＳ 明朝" w:hAnsi="ＭＳ 明朝" w:hint="eastAsia"/>
          <w:color w:val="000000" w:themeColor="text1"/>
        </w:rPr>
        <w:t>.</w:t>
      </w:r>
      <w:r w:rsidRPr="00190FEC">
        <w:rPr>
          <w:rFonts w:ascii="ＭＳ 明朝" w:eastAsia="ＭＳ 明朝" w:hAnsi="ＭＳ 明朝" w:hint="eastAsia"/>
          <w:color w:val="000000" w:themeColor="text1"/>
        </w:rPr>
        <w:t>応</w:t>
      </w:r>
      <w:r w:rsidRPr="00190FEC">
        <w:rPr>
          <w:rFonts w:ascii="ＭＳ 明朝" w:eastAsia="ＭＳ 明朝" w:hAnsi="ＭＳ 明朝" w:hint="eastAsia"/>
        </w:rPr>
        <w:t>募資格」を全て満たすことを誓約します。</w:t>
      </w:r>
    </w:p>
    <w:p w14:paraId="26A3CC28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3454BC88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32A8ACD8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7DAA71A6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0ED6DB61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63AAC545" w14:textId="77777777" w:rsidR="00A82067" w:rsidRPr="00190FEC" w:rsidRDefault="00A82067" w:rsidP="00A82067">
      <w:pPr>
        <w:rPr>
          <w:rFonts w:ascii="ＭＳ 明朝" w:eastAsia="ＭＳ 明朝" w:hAnsi="ＭＳ 明朝"/>
        </w:rPr>
      </w:pPr>
    </w:p>
    <w:p w14:paraId="7E200FD4" w14:textId="2967CAE4" w:rsidR="00A82067" w:rsidRPr="00190FEC" w:rsidRDefault="00A82067" w:rsidP="00A82067">
      <w:pPr>
        <w:rPr>
          <w:rFonts w:ascii="ＭＳ 明朝" w:eastAsia="ＭＳ 明朝" w:hAnsi="ＭＳ 明朝"/>
        </w:rPr>
      </w:pPr>
    </w:p>
    <w:p w14:paraId="0DDF4E65" w14:textId="77777777" w:rsidR="00332A19" w:rsidRPr="00190FEC" w:rsidRDefault="00332A19" w:rsidP="00A82067">
      <w:pPr>
        <w:rPr>
          <w:rFonts w:ascii="ＭＳ 明朝" w:eastAsia="ＭＳ 明朝" w:hAnsi="ＭＳ 明朝"/>
        </w:rPr>
      </w:pPr>
    </w:p>
    <w:p w14:paraId="04C1180E" w14:textId="7E8FF38E" w:rsidR="00A82067" w:rsidRPr="00190FEC" w:rsidRDefault="00A82067" w:rsidP="00A82067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※事務局使用欄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698"/>
        <w:gridCol w:w="854"/>
        <w:gridCol w:w="1978"/>
      </w:tblGrid>
      <w:tr w:rsidR="00332A19" w:rsidRPr="00190FEC" w14:paraId="2708DCFB" w14:textId="77777777" w:rsidTr="00332A19">
        <w:trPr>
          <w:trHeight w:val="624"/>
        </w:trPr>
        <w:tc>
          <w:tcPr>
            <w:tcW w:w="1129" w:type="dxa"/>
          </w:tcPr>
          <w:p w14:paraId="587AC397" w14:textId="4268F478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190FE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701" w:type="dxa"/>
          </w:tcPr>
          <w:p w14:paraId="78AE6014" w14:textId="77777777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4A8D281" w14:textId="23CD9469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190FEC"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1698" w:type="dxa"/>
          </w:tcPr>
          <w:p w14:paraId="6BA086C9" w14:textId="77777777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</w:p>
        </w:tc>
        <w:tc>
          <w:tcPr>
            <w:tcW w:w="854" w:type="dxa"/>
          </w:tcPr>
          <w:p w14:paraId="085FCAC1" w14:textId="5FE06186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190FEC">
              <w:rPr>
                <w:rFonts w:ascii="ＭＳ 明朝" w:eastAsia="ＭＳ 明朝" w:hAnsi="ＭＳ 明朝"/>
              </w:rPr>
              <w:t>確認者</w:t>
            </w:r>
          </w:p>
        </w:tc>
        <w:tc>
          <w:tcPr>
            <w:tcW w:w="1978" w:type="dxa"/>
          </w:tcPr>
          <w:p w14:paraId="5DF1F9CC" w14:textId="20B61EC1" w:rsidR="00332A19" w:rsidRPr="00190FEC" w:rsidRDefault="00332A19" w:rsidP="00332A19">
            <w:pPr>
              <w:spacing w:before="240" w:after="240"/>
              <w:rPr>
                <w:rFonts w:ascii="ＭＳ 明朝" w:eastAsia="ＭＳ 明朝" w:hAnsi="ＭＳ 明朝"/>
              </w:rPr>
            </w:pPr>
            <w:r w:rsidRPr="00190FEC">
              <w:rPr>
                <w:rFonts w:ascii="ＭＳ 明朝" w:eastAsia="ＭＳ 明朝" w:hAnsi="ＭＳ 明朝" w:hint="eastAsia"/>
              </w:rPr>
              <w:t xml:space="preserve">　　　　</w:t>
            </w:r>
            <w:r w:rsidRPr="00190FEC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190FEC"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14:paraId="7EC483E2" w14:textId="77777777" w:rsidR="00A82067" w:rsidRPr="00190FEC" w:rsidRDefault="00A82067" w:rsidP="00332A19">
      <w:pPr>
        <w:rPr>
          <w:rFonts w:ascii="ＭＳ 明朝" w:eastAsia="ＭＳ 明朝" w:hAnsi="ＭＳ 明朝"/>
        </w:rPr>
      </w:pPr>
    </w:p>
    <w:p w14:paraId="48D61F24" w14:textId="5142192F" w:rsidR="0022684D" w:rsidRPr="00190FEC" w:rsidRDefault="00A82067" w:rsidP="00A82067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（注）企画提案書等応募書類は返却しません。</w:t>
      </w:r>
    </w:p>
    <w:p w14:paraId="5E95FD11" w14:textId="6B1BC3E4" w:rsidR="00332A19" w:rsidRDefault="00332A19" w:rsidP="00332A19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>【</w:t>
      </w:r>
      <w:r w:rsidR="00913FF5">
        <w:rPr>
          <w:rFonts w:ascii="ＭＳ 明朝" w:eastAsia="ＭＳ 明朝" w:hAnsi="ＭＳ 明朝" w:hint="eastAsia"/>
        </w:rPr>
        <w:t>提出書類</w:t>
      </w:r>
      <w:r w:rsidRPr="00190FEC">
        <w:rPr>
          <w:rFonts w:ascii="ＭＳ 明朝" w:eastAsia="ＭＳ 明朝" w:hAnsi="ＭＳ 明朝" w:hint="eastAsia"/>
        </w:rPr>
        <w:t>】</w:t>
      </w:r>
    </w:p>
    <w:p w14:paraId="4EE358A3" w14:textId="6E561326" w:rsidR="00913FF5" w:rsidRDefault="00913FF5" w:rsidP="00332A1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□　概要票</w:t>
      </w:r>
    </w:p>
    <w:p w14:paraId="6C0FF2D3" w14:textId="7A7F2888" w:rsidR="00913FF5" w:rsidRDefault="00913FF5" w:rsidP="00332A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企画提案書</w:t>
      </w:r>
    </w:p>
    <w:p w14:paraId="4E7974E8" w14:textId="6FC87F27" w:rsidR="00913FF5" w:rsidRPr="00190FEC" w:rsidRDefault="00913FF5" w:rsidP="00332A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直近3期の決算書</w:t>
      </w:r>
    </w:p>
    <w:p w14:paraId="3B1A66EB" w14:textId="0D6ABBFB" w:rsidR="00332A19" w:rsidRPr="00190FEC" w:rsidRDefault="00332A19" w:rsidP="00332A19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会社概要（パンフレット可）</w:t>
      </w:r>
    </w:p>
    <w:p w14:paraId="7EEB14DE" w14:textId="3E83AD0E" w:rsidR="00332A19" w:rsidRPr="00190FEC" w:rsidRDefault="00332A19" w:rsidP="00332A19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</w:t>
      </w:r>
      <w:r w:rsidR="00913FF5">
        <w:rPr>
          <w:rFonts w:ascii="ＭＳ 明朝" w:eastAsia="ＭＳ 明朝" w:hAnsi="ＭＳ 明朝" w:hint="eastAsia"/>
        </w:rPr>
        <w:t>登記事項証明書</w:t>
      </w:r>
    </w:p>
    <w:p w14:paraId="1B8C7E23" w14:textId="466054DB" w:rsidR="00332A19" w:rsidRPr="00190FEC" w:rsidRDefault="00332A19" w:rsidP="00332A19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納税証明書（直近年度の</w:t>
      </w:r>
      <w:r w:rsidR="00A41834" w:rsidRPr="00190FEC">
        <w:rPr>
          <w:rFonts w:ascii="ＭＳ 明朝" w:eastAsia="ＭＳ 明朝" w:hAnsi="ＭＳ 明朝" w:hint="eastAsia"/>
          <w:szCs w:val="21"/>
        </w:rPr>
        <w:t>法人住民税、事業税、地方消費税など</w:t>
      </w:r>
      <w:r w:rsidRPr="00190FEC">
        <w:rPr>
          <w:rFonts w:ascii="ＭＳ 明朝" w:eastAsia="ＭＳ 明朝" w:hAnsi="ＭＳ 明朝" w:hint="eastAsia"/>
        </w:rPr>
        <w:t>）</w:t>
      </w:r>
    </w:p>
    <w:p w14:paraId="6FCCF80A" w14:textId="02FC8BF1" w:rsidR="00C44065" w:rsidRDefault="00332A19" w:rsidP="00332A19">
      <w:pPr>
        <w:rPr>
          <w:rFonts w:ascii="ＭＳ 明朝" w:eastAsia="ＭＳ 明朝" w:hAnsi="ＭＳ 明朝"/>
        </w:rPr>
      </w:pPr>
      <w:r w:rsidRPr="00190FEC">
        <w:rPr>
          <w:rFonts w:ascii="ＭＳ 明朝" w:eastAsia="ＭＳ 明朝" w:hAnsi="ＭＳ 明朝" w:hint="eastAsia"/>
        </w:rPr>
        <w:t xml:space="preserve">　□　食品衛生法に基づく営業許可書の写し</w:t>
      </w:r>
    </w:p>
    <w:p w14:paraId="05EB3D2E" w14:textId="0032F967" w:rsidR="00913FF5" w:rsidRPr="00190FEC" w:rsidRDefault="00913FF5" w:rsidP="00332A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暴力団排除に関する誓約書</w:t>
      </w:r>
    </w:p>
    <w:sectPr w:rsidR="00913FF5" w:rsidRPr="00190FEC" w:rsidSect="00D476F2">
      <w:headerReference w:type="default" r:id="rId8"/>
      <w:pgSz w:w="11906" w:h="16838" w:code="9"/>
      <w:pgMar w:top="1418" w:right="1701" w:bottom="1418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821A" w14:textId="77777777" w:rsidR="005447BB" w:rsidRDefault="005447BB" w:rsidP="002F5FD2">
      <w:r>
        <w:separator/>
      </w:r>
    </w:p>
  </w:endnote>
  <w:endnote w:type="continuationSeparator" w:id="0">
    <w:p w14:paraId="1BC7F5D8" w14:textId="77777777" w:rsidR="005447BB" w:rsidRDefault="005447BB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1778" w14:textId="77777777" w:rsidR="005447BB" w:rsidRDefault="005447BB" w:rsidP="002F5FD2">
      <w:r>
        <w:separator/>
      </w:r>
    </w:p>
  </w:footnote>
  <w:footnote w:type="continuationSeparator" w:id="0">
    <w:p w14:paraId="4A43108A" w14:textId="77777777" w:rsidR="005447BB" w:rsidRDefault="005447BB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2B0A" w14:textId="0ACF8C22" w:rsidR="00D476F2" w:rsidRPr="00D476F2" w:rsidRDefault="00D476F2" w:rsidP="00150AFB">
    <w:pPr>
      <w:jc w:val="left"/>
      <w:rPr>
        <w:sz w:val="18"/>
        <w:szCs w:val="20"/>
      </w:rPr>
    </w:pPr>
    <w:r w:rsidRPr="00300F67">
      <w:rPr>
        <w:rFonts w:hint="eastAsia"/>
        <w:sz w:val="18"/>
        <w:szCs w:val="20"/>
      </w:rPr>
      <w:t>大野駅西商業施設</w:t>
    </w:r>
    <w:r w:rsidR="00EE5F22">
      <w:rPr>
        <w:rFonts w:hint="eastAsia"/>
        <w:sz w:val="18"/>
        <w:szCs w:val="20"/>
      </w:rPr>
      <w:t>入居者</w:t>
    </w:r>
    <w:r>
      <w:rPr>
        <w:rFonts w:hint="eastAsia"/>
        <w:sz w:val="18"/>
        <w:szCs w:val="20"/>
      </w:rPr>
      <w:t>募集</w:t>
    </w:r>
    <w:r w:rsidRPr="00300F67">
      <w:rPr>
        <w:rFonts w:hint="eastAsia"/>
        <w:sz w:val="18"/>
        <w:szCs w:val="20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51909482">
    <w:abstractNumId w:val="0"/>
  </w:num>
  <w:num w:numId="2" w16cid:durableId="1025138141">
    <w:abstractNumId w:val="1"/>
  </w:num>
  <w:num w:numId="3" w16cid:durableId="94403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104293"/>
    <w:rsid w:val="00143E2A"/>
    <w:rsid w:val="00150AFB"/>
    <w:rsid w:val="0016289D"/>
    <w:rsid w:val="00190FEC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E2C9C"/>
    <w:rsid w:val="002F5FD2"/>
    <w:rsid w:val="00300F67"/>
    <w:rsid w:val="00332A19"/>
    <w:rsid w:val="00376DA7"/>
    <w:rsid w:val="003830E6"/>
    <w:rsid w:val="003B4593"/>
    <w:rsid w:val="003C1E48"/>
    <w:rsid w:val="003D3E18"/>
    <w:rsid w:val="00400B08"/>
    <w:rsid w:val="00422B57"/>
    <w:rsid w:val="00432980"/>
    <w:rsid w:val="00432B01"/>
    <w:rsid w:val="00434CC6"/>
    <w:rsid w:val="0044689C"/>
    <w:rsid w:val="004540A6"/>
    <w:rsid w:val="004559FB"/>
    <w:rsid w:val="00472400"/>
    <w:rsid w:val="0048708E"/>
    <w:rsid w:val="004A65E1"/>
    <w:rsid w:val="004C0D17"/>
    <w:rsid w:val="004F6003"/>
    <w:rsid w:val="004F7FDD"/>
    <w:rsid w:val="00502421"/>
    <w:rsid w:val="00533ACD"/>
    <w:rsid w:val="005354E2"/>
    <w:rsid w:val="005447BB"/>
    <w:rsid w:val="005546DF"/>
    <w:rsid w:val="00572B85"/>
    <w:rsid w:val="00586A8C"/>
    <w:rsid w:val="005921B1"/>
    <w:rsid w:val="005B62A5"/>
    <w:rsid w:val="005E2DA4"/>
    <w:rsid w:val="005E43B3"/>
    <w:rsid w:val="005E6520"/>
    <w:rsid w:val="00631332"/>
    <w:rsid w:val="00636E57"/>
    <w:rsid w:val="006429E9"/>
    <w:rsid w:val="00652606"/>
    <w:rsid w:val="006533CA"/>
    <w:rsid w:val="006766A1"/>
    <w:rsid w:val="00676AD1"/>
    <w:rsid w:val="00685011"/>
    <w:rsid w:val="006A5041"/>
    <w:rsid w:val="006A5E80"/>
    <w:rsid w:val="006C505B"/>
    <w:rsid w:val="006C6166"/>
    <w:rsid w:val="006D565F"/>
    <w:rsid w:val="007472BE"/>
    <w:rsid w:val="00785753"/>
    <w:rsid w:val="00790B2E"/>
    <w:rsid w:val="00793C24"/>
    <w:rsid w:val="00797145"/>
    <w:rsid w:val="007A1CD6"/>
    <w:rsid w:val="007A2701"/>
    <w:rsid w:val="007A307F"/>
    <w:rsid w:val="007B5411"/>
    <w:rsid w:val="007C3549"/>
    <w:rsid w:val="0082550E"/>
    <w:rsid w:val="00832543"/>
    <w:rsid w:val="00836CB1"/>
    <w:rsid w:val="00886380"/>
    <w:rsid w:val="008B0C3E"/>
    <w:rsid w:val="008E4C3E"/>
    <w:rsid w:val="008F196A"/>
    <w:rsid w:val="00913FF5"/>
    <w:rsid w:val="00986A50"/>
    <w:rsid w:val="009875E3"/>
    <w:rsid w:val="0099757F"/>
    <w:rsid w:val="009C3631"/>
    <w:rsid w:val="00A00C02"/>
    <w:rsid w:val="00A260D9"/>
    <w:rsid w:val="00A34E89"/>
    <w:rsid w:val="00A41834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24FB7"/>
    <w:rsid w:val="00B2749F"/>
    <w:rsid w:val="00B33C4E"/>
    <w:rsid w:val="00B36980"/>
    <w:rsid w:val="00B67DB2"/>
    <w:rsid w:val="00B71A82"/>
    <w:rsid w:val="00B74B87"/>
    <w:rsid w:val="00B80B73"/>
    <w:rsid w:val="00B84530"/>
    <w:rsid w:val="00B9667F"/>
    <w:rsid w:val="00B97E86"/>
    <w:rsid w:val="00BF4174"/>
    <w:rsid w:val="00BF6CA2"/>
    <w:rsid w:val="00C11BA4"/>
    <w:rsid w:val="00C27F27"/>
    <w:rsid w:val="00C33A1A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5447"/>
    <w:rsid w:val="00CE6575"/>
    <w:rsid w:val="00CF4356"/>
    <w:rsid w:val="00D01345"/>
    <w:rsid w:val="00D10C17"/>
    <w:rsid w:val="00D12B4A"/>
    <w:rsid w:val="00D208B8"/>
    <w:rsid w:val="00D476F2"/>
    <w:rsid w:val="00D72ED2"/>
    <w:rsid w:val="00D919F1"/>
    <w:rsid w:val="00DA1C09"/>
    <w:rsid w:val="00DA765D"/>
    <w:rsid w:val="00DA7CCD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EE5F22"/>
    <w:rsid w:val="00F32662"/>
    <w:rsid w:val="00F32854"/>
    <w:rsid w:val="00F7037E"/>
    <w:rsid w:val="00FC7FB7"/>
    <w:rsid w:val="00FE3ED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  <w:style w:type="paragraph" w:styleId="af4">
    <w:name w:val="Balloon Text"/>
    <w:basedOn w:val="a"/>
    <w:link w:val="af5"/>
    <w:uiPriority w:val="99"/>
    <w:semiHidden/>
    <w:unhideWhenUsed/>
    <w:rsid w:val="005E4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E4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C8EC-A9A6-4A1D-980F-7A9119D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猪狩_悠希</cp:lastModifiedBy>
  <cp:revision>8</cp:revision>
  <cp:lastPrinted>2023-06-26T04:38:00Z</cp:lastPrinted>
  <dcterms:created xsi:type="dcterms:W3CDTF">2026-01-27T05:00:00Z</dcterms:created>
  <dcterms:modified xsi:type="dcterms:W3CDTF">2026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